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E7E1" w14:textId="77777777" w:rsidR="00774516" w:rsidRPr="00125854" w:rsidRDefault="00774516" w:rsidP="00E57571">
      <w:pPr>
        <w:widowControl w:val="0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125854">
        <w:rPr>
          <w:rFonts w:ascii="Times New Roman" w:hAnsi="Times New Roman"/>
          <w:b/>
          <w:sz w:val="24"/>
          <w:szCs w:val="24"/>
        </w:rPr>
        <w:t xml:space="preserve">Siekiantiems kompetencijos, suteikiančios teisę </w:t>
      </w:r>
      <w:r w:rsidRPr="00125854">
        <w:rPr>
          <w:rFonts w:ascii="Times New Roman" w:hAnsi="Times New Roman"/>
          <w:b/>
          <w:sz w:val="24"/>
        </w:rPr>
        <w:t>valdyti motorinius pramoginius laivus be variklio galios apribojimų Lietuvos Respublikos vidaus vandenyse, vidaus vandenų keliuose ir teritorinės jūros ribose</w:t>
      </w:r>
    </w:p>
    <w:p w14:paraId="2DC0E7E2" w14:textId="77777777" w:rsidR="00774516" w:rsidRPr="00125854" w:rsidRDefault="00774516" w:rsidP="00774516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C0E7E3" w14:textId="77777777" w:rsidR="00774516" w:rsidRPr="00D138E6" w:rsidRDefault="00774516" w:rsidP="00705E5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720" w:right="96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bCs/>
          <w:sz w:val="24"/>
          <w:szCs w:val="24"/>
        </w:rPr>
        <w:t>Teisės aktai (</w:t>
      </w:r>
      <w:hyperlink r:id="rId6" w:history="1">
        <w:r w:rsidRPr="00D138E6">
          <w:rPr>
            <w:rStyle w:val="Hipersaitas"/>
            <w:rFonts w:ascii="Times New Roman" w:hAnsi="Times New Roman"/>
            <w:bCs/>
            <w:color w:val="auto"/>
            <w:sz w:val="24"/>
            <w:szCs w:val="24"/>
          </w:rPr>
          <w:t>https://www.e-tar.lt/portal/index.html</w:t>
        </w:r>
      </w:hyperlink>
      <w:r w:rsidRPr="00D138E6">
        <w:rPr>
          <w:rFonts w:ascii="Times New Roman" w:hAnsi="Times New Roman"/>
          <w:bCs/>
          <w:sz w:val="24"/>
          <w:szCs w:val="24"/>
        </w:rPr>
        <w:t>):</w:t>
      </w:r>
    </w:p>
    <w:p w14:paraId="2DC0E7E4" w14:textId="77777777" w:rsidR="004B4B9B" w:rsidRPr="00D138E6" w:rsidRDefault="004B4B9B" w:rsidP="004B4B9B">
      <w:pPr>
        <w:shd w:val="clear" w:color="auto" w:fill="FFFFFF"/>
        <w:tabs>
          <w:tab w:val="left" w:pos="0"/>
        </w:tabs>
        <w:spacing w:after="0" w:line="240" w:lineRule="auto"/>
        <w:ind w:left="720" w:right="96"/>
        <w:jc w:val="both"/>
        <w:rPr>
          <w:rFonts w:ascii="Times New Roman" w:hAnsi="Times New Roman"/>
          <w:bCs/>
          <w:sz w:val="24"/>
          <w:szCs w:val="24"/>
        </w:rPr>
      </w:pPr>
    </w:p>
    <w:p w14:paraId="2DC0E7E5" w14:textId="77777777" w:rsidR="00E57571" w:rsidRPr="00D138E6" w:rsidRDefault="00E57571" w:rsidP="000B167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bCs/>
          <w:sz w:val="24"/>
          <w:szCs w:val="24"/>
        </w:rPr>
        <w:t xml:space="preserve">Lietuvos </w:t>
      </w:r>
      <w:r w:rsidRPr="00D138E6">
        <w:rPr>
          <w:rFonts w:ascii="Times New Roman" w:hAnsi="Times New Roman"/>
          <w:sz w:val="24"/>
          <w:szCs w:val="24"/>
        </w:rPr>
        <w:t>Respublikos vidaus vandenų transporto kodeksas.</w:t>
      </w:r>
    </w:p>
    <w:p w14:paraId="2DC0E7E6" w14:textId="1FC48F97" w:rsidR="00E57571" w:rsidRPr="00D138E6" w:rsidRDefault="0040407C" w:rsidP="000B1672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hyperlink r:id="rId7" w:history="1">
        <w:r w:rsidRPr="00D82B1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TAR.DEBA0718FB0F/qsjYUcjyCI</w:t>
        </w:r>
      </w:hyperlink>
    </w:p>
    <w:p w14:paraId="2DC0E7E7" w14:textId="77777777" w:rsidR="00E57571" w:rsidRPr="00D138E6" w:rsidRDefault="00E57571" w:rsidP="000B167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bCs/>
          <w:sz w:val="24"/>
          <w:szCs w:val="24"/>
        </w:rPr>
        <w:t>Lietuvos Respublikos susisiekimo ministro 2010 m. liepos 19 d. įsakymas Nr. 3-451 „Dėl Jungtinių Tautų Europos ekonomikos komisijos Europos Vidaus vandenų kelių laivybos taisyklių paskelbimo“.</w:t>
      </w:r>
    </w:p>
    <w:p w14:paraId="2DC0E7E8" w14:textId="79D1BBBA" w:rsidR="00E57571" w:rsidRPr="00D138E6" w:rsidRDefault="0040407C" w:rsidP="000B1672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hyperlink r:id="rId8" w:history="1">
        <w:r w:rsidRPr="00D82B1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TAR.1E1405842D25</w:t>
        </w:r>
      </w:hyperlink>
    </w:p>
    <w:p w14:paraId="2DC0E7E9" w14:textId="77777777" w:rsidR="00E57571" w:rsidRPr="00D138E6" w:rsidRDefault="00E57571" w:rsidP="000B167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138E6">
        <w:rPr>
          <w:rFonts w:ascii="Times New Roman" w:hAnsi="Times New Roman"/>
          <w:bCs/>
          <w:sz w:val="24"/>
          <w:szCs w:val="24"/>
        </w:rPr>
        <w:t>Lietuvos Respublikos susisiekimo ministro 2006 m. sausio 18 d. įsakymas Nr. 3-13 „Dėl Lietuvos Respublikos vidaus vandenų transporto priemonių registravimo taisyklių patvirtinimo“.</w:t>
      </w:r>
    </w:p>
    <w:p w14:paraId="2DC0E7EA" w14:textId="1D60D486" w:rsidR="00E57571" w:rsidRPr="00D138E6" w:rsidRDefault="0040407C" w:rsidP="000B1672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hyperlink r:id="rId9" w:history="1">
        <w:r w:rsidRPr="00D82B1D">
          <w:rPr>
            <w:rStyle w:val="Hipersaitas"/>
            <w:rFonts w:ascii="Times New Roman" w:eastAsia="Times New Roman" w:hAnsi="Times New Roman"/>
            <w:sz w:val="24"/>
            <w:szCs w:val="24"/>
            <w:lang w:eastAsia="lt-LT"/>
          </w:rPr>
          <w:t>https://www.e-tar.lt/portal/lt/legalAct/TAR.4827D8148E56/gzErblkcAv</w:t>
        </w:r>
      </w:hyperlink>
    </w:p>
    <w:p w14:paraId="7603F7FE" w14:textId="77777777" w:rsidR="00F94950" w:rsidRPr="00D138E6" w:rsidRDefault="00326C9B" w:rsidP="000B167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D138E6">
        <w:rPr>
          <w:rFonts w:ascii="Times New Roman" w:hAnsi="Times New Roman"/>
          <w:bCs/>
          <w:sz w:val="24"/>
          <w:szCs w:val="24"/>
        </w:rPr>
        <w:t xml:space="preserve">Lietuvos transporto saugos administracijos direktoriaus 2023 m. sausio 13 d. įsakymas Nr. </w:t>
      </w:r>
      <w:r w:rsidRPr="00D138E6">
        <w:rPr>
          <w:rFonts w:ascii="Times New Roman" w:hAnsi="Times New Roman"/>
          <w:sz w:val="24"/>
          <w:szCs w:val="24"/>
        </w:rPr>
        <w:t>2BE-10</w:t>
      </w:r>
      <w:r w:rsidRPr="00D138E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„Dėl Vidaus vandenų transporto priemonių techninės apžiūros atlikimo tvarkos aprašo ir Vidaus vandenų transporto priemonių aprūpinimo įranga pagal plaukiojimo rajoną reikalavimų aprašo patvirtinimo“. </w:t>
      </w:r>
    </w:p>
    <w:p w14:paraId="5F29E5A5" w14:textId="6E63C11B" w:rsidR="00F94950" w:rsidRPr="00D138E6" w:rsidRDefault="0040407C" w:rsidP="000B1672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hyperlink r:id="rId10" w:history="1">
        <w:r w:rsidRPr="00D82B1D">
          <w:rPr>
            <w:rStyle w:val="Hipersaitas"/>
            <w:rFonts w:ascii="Times New Roman" w:eastAsia="Times New Roman" w:hAnsi="Times New Roman"/>
            <w:bCs/>
            <w:sz w:val="24"/>
            <w:szCs w:val="24"/>
            <w:lang w:eastAsia="lt-LT"/>
          </w:rPr>
          <w:t>https://www.e-tar.lt/portal/lt/legalActEditions/af82a080932511ed8df094f359a60216</w:t>
        </w:r>
      </w:hyperlink>
    </w:p>
    <w:p w14:paraId="2DC0E7ED" w14:textId="3E1FA5D6" w:rsidR="00774516" w:rsidRPr="00D138E6" w:rsidRDefault="00774516" w:rsidP="000B167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hyperlink r:id="rId11" w:history="1">
        <w:r w:rsidRPr="00D138E6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1972 m. Konven</w:t>
        </w:r>
        <w:r w:rsidR="00C177E3" w:rsidRPr="00D138E6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cija dėl tarptautinių taisyklių</w:t>
        </w:r>
        <w:r w:rsidRPr="00D138E6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C177E3" w:rsidRPr="00D138E6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 xml:space="preserve">susidūrimams </w:t>
        </w:r>
        <w:r w:rsidRPr="00D138E6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jūroje</w:t>
        </w:r>
        <w:r w:rsidR="00C177E3" w:rsidRPr="00D138E6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 xml:space="preserve"> išvengti</w:t>
        </w:r>
        <w:r w:rsidRPr="00D138E6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 xml:space="preserve"> (COLREGS 1972). Įsigaliojo 1977-07-15. Prisijungta 1991-10-12 LR Vyriausybės nutarimu Nr.416</w:t>
        </w:r>
      </w:hyperlink>
      <w:r w:rsidRPr="00D138E6">
        <w:rPr>
          <w:rFonts w:ascii="Times New Roman" w:hAnsi="Times New Roman"/>
          <w:sz w:val="24"/>
          <w:szCs w:val="24"/>
        </w:rPr>
        <w:t>.</w:t>
      </w:r>
    </w:p>
    <w:p w14:paraId="2DC0E7EE" w14:textId="490992FC" w:rsidR="00E57571" w:rsidRPr="00D138E6" w:rsidRDefault="0040407C" w:rsidP="000B1672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hyperlink r:id="rId12" w:history="1">
        <w:r w:rsidRPr="00D82B1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2c825c005a7e11e89f00961ca6c2310f</w:t>
        </w:r>
      </w:hyperlink>
    </w:p>
    <w:p w14:paraId="2DC0E7EF" w14:textId="0DF67F90" w:rsidR="00774516" w:rsidRPr="00D138E6" w:rsidRDefault="008E64E3" w:rsidP="000B167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bCs/>
          <w:sz w:val="24"/>
          <w:szCs w:val="24"/>
        </w:rPr>
        <w:t>Lietuvos Respublikos saugos tyrimų įstatymas</w:t>
      </w:r>
      <w:r w:rsidR="00774516" w:rsidRPr="00D138E6">
        <w:rPr>
          <w:rFonts w:ascii="Times New Roman" w:hAnsi="Times New Roman"/>
          <w:bCs/>
          <w:sz w:val="24"/>
          <w:szCs w:val="24"/>
        </w:rPr>
        <w:t>.</w:t>
      </w:r>
    </w:p>
    <w:p w14:paraId="583D0326" w14:textId="77ABE56E" w:rsidR="00E17F1F" w:rsidRPr="00D138E6" w:rsidRDefault="0040407C" w:rsidP="000B1672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hyperlink r:id="rId13" w:history="1">
        <w:r w:rsidRPr="00D82B1D">
          <w:rPr>
            <w:rStyle w:val="Hipersaitas"/>
            <w:rFonts w:ascii="Times New Roman" w:hAnsi="Times New Roman"/>
            <w:sz w:val="24"/>
            <w:szCs w:val="24"/>
          </w:rPr>
          <w:t>https://e-seimas.lrs.lt/portal/legalAct/lt/TAD/eecd41d09d4811ef955ff95815eb5ce5?jfwid=-18xn1o87t8</w:t>
        </w:r>
      </w:hyperlink>
    </w:p>
    <w:p w14:paraId="2DC0E7F1" w14:textId="63D664C9" w:rsidR="00774516" w:rsidRPr="00D138E6" w:rsidRDefault="00774516" w:rsidP="000B167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sz w:val="24"/>
          <w:szCs w:val="24"/>
        </w:rPr>
        <w:t>Lietuvos Respublikos susisiekimo ministro 2016 m. vasario 1 d. įsakymas Nr. 3-32 (1.5 E) „</w:t>
      </w:r>
      <w:r w:rsidR="000B7E80" w:rsidRPr="000B7E80">
        <w:rPr>
          <w:rFonts w:ascii="Times New Roman" w:hAnsi="Times New Roman"/>
          <w:sz w:val="24"/>
          <w:szCs w:val="24"/>
        </w:rPr>
        <w:t>Dėl Motorinių pramoginių laivų laivavedžių rengimo, kompetencijos įgijimo ir kvalifikacijos dokumentų išdavimo, paėmimo ir grąžinimo nuostatų patvirtinimo</w:t>
      </w:r>
      <w:r w:rsidRPr="00D138E6">
        <w:rPr>
          <w:rFonts w:ascii="Times New Roman" w:hAnsi="Times New Roman"/>
          <w:sz w:val="24"/>
          <w:szCs w:val="24"/>
        </w:rPr>
        <w:t>“.</w:t>
      </w:r>
    </w:p>
    <w:p w14:paraId="2DC0E7F2" w14:textId="0C0464A4" w:rsidR="00E57571" w:rsidRPr="00D138E6" w:rsidRDefault="0040407C" w:rsidP="000B1672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hyperlink r:id="rId14" w:history="1">
        <w:r w:rsidRPr="00D82B1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2ff67930c8c611e583a295d9366c7ab3/atgcTDVxBp</w:t>
        </w:r>
      </w:hyperlink>
    </w:p>
    <w:p w14:paraId="2DC0E7F3" w14:textId="77777777" w:rsidR="00774516" w:rsidRPr="00D138E6" w:rsidRDefault="00774516" w:rsidP="000B167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bCs/>
          <w:sz w:val="24"/>
          <w:szCs w:val="24"/>
        </w:rPr>
        <w:t>Lietuvos Respublikos susisiekimo ministro 2002 m. rugsėjo 27 d. įsakymas Nr. 3-471 „Dėl Priešgaisrinės saugos taisyklių statomuose, remontuojamuose ir modernizuojamuose laivuose bei kituose plaukiojančiuose įrenginiuose patvirtinimo“.</w:t>
      </w:r>
    </w:p>
    <w:p w14:paraId="2DC0E7F4" w14:textId="03E91822" w:rsidR="00E57571" w:rsidRPr="00D138E6" w:rsidRDefault="0040407C" w:rsidP="000B1672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hyperlink r:id="rId15" w:history="1">
        <w:r w:rsidRPr="00D82B1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TAR.63BA7AAC0489</w:t>
        </w:r>
      </w:hyperlink>
    </w:p>
    <w:p w14:paraId="2DC0E7F5" w14:textId="77777777" w:rsidR="00774516" w:rsidRPr="00D138E6" w:rsidRDefault="00774516" w:rsidP="000B167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spacing w:val="-1"/>
          <w:sz w:val="24"/>
          <w:szCs w:val="24"/>
        </w:rPr>
        <w:t xml:space="preserve">Lietuvos Respublikos administracinių </w:t>
      </w:r>
      <w:r w:rsidR="00125854" w:rsidRPr="00D138E6">
        <w:rPr>
          <w:rFonts w:ascii="Times New Roman" w:hAnsi="Times New Roman"/>
          <w:spacing w:val="-1"/>
          <w:sz w:val="24"/>
          <w:szCs w:val="24"/>
        </w:rPr>
        <w:t>nusižengimų</w:t>
      </w:r>
      <w:r w:rsidRPr="00D138E6">
        <w:rPr>
          <w:rFonts w:ascii="Times New Roman" w:hAnsi="Times New Roman"/>
          <w:spacing w:val="-1"/>
          <w:sz w:val="24"/>
          <w:szCs w:val="24"/>
        </w:rPr>
        <w:t xml:space="preserve"> kodeksas </w:t>
      </w:r>
      <w:r w:rsidRPr="00D138E6">
        <w:rPr>
          <w:rFonts w:ascii="Times New Roman" w:hAnsi="Times New Roman"/>
          <w:sz w:val="24"/>
          <w:szCs w:val="24"/>
        </w:rPr>
        <w:t>(</w:t>
      </w:r>
      <w:r w:rsidR="00151B6D" w:rsidRPr="00D138E6">
        <w:rPr>
          <w:rFonts w:ascii="Times New Roman" w:hAnsi="Times New Roman"/>
          <w:sz w:val="24"/>
          <w:szCs w:val="24"/>
        </w:rPr>
        <w:t xml:space="preserve">401, </w:t>
      </w:r>
      <w:r w:rsidR="00125854" w:rsidRPr="00D138E6">
        <w:rPr>
          <w:rFonts w:ascii="Times New Roman" w:hAnsi="Times New Roman"/>
          <w:sz w:val="24"/>
          <w:szCs w:val="24"/>
        </w:rPr>
        <w:t xml:space="preserve">406, 426, </w:t>
      </w:r>
      <w:r w:rsidR="00A24B75" w:rsidRPr="00D138E6">
        <w:rPr>
          <w:rFonts w:ascii="Times New Roman" w:hAnsi="Times New Roman"/>
          <w:sz w:val="24"/>
          <w:szCs w:val="24"/>
        </w:rPr>
        <w:t xml:space="preserve">589, </w:t>
      </w:r>
      <w:r w:rsidR="00125854" w:rsidRPr="00D138E6">
        <w:rPr>
          <w:rFonts w:ascii="Times New Roman" w:hAnsi="Times New Roman"/>
          <w:sz w:val="24"/>
          <w:szCs w:val="24"/>
        </w:rPr>
        <w:t>602, 681, 683</w:t>
      </w:r>
      <w:r w:rsidRPr="00D138E6">
        <w:rPr>
          <w:rFonts w:ascii="Times New Roman" w:hAnsi="Times New Roman"/>
          <w:sz w:val="24"/>
          <w:szCs w:val="24"/>
        </w:rPr>
        <w:t xml:space="preserve"> straipsniai). </w:t>
      </w:r>
    </w:p>
    <w:p w14:paraId="11276560" w14:textId="6742D920" w:rsidR="00803E3F" w:rsidRPr="00D138E6" w:rsidRDefault="0040407C" w:rsidP="000B1672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hyperlink r:id="rId16" w:history="1">
        <w:r w:rsidRPr="00D82B1D">
          <w:rPr>
            <w:rStyle w:val="Hipersaitas"/>
            <w:rFonts w:ascii="Times New Roman" w:hAnsi="Times New Roman"/>
            <w:sz w:val="24"/>
            <w:szCs w:val="24"/>
          </w:rPr>
          <w:t>https://www.e-tar.lt/portal/lt/legalActEditions/4ebe66c0262311e5bf92d6af3f6a2e8b</w:t>
        </w:r>
      </w:hyperlink>
    </w:p>
    <w:p w14:paraId="2DC0E7F7" w14:textId="44712322" w:rsidR="00774516" w:rsidRPr="00D138E6" w:rsidRDefault="00774516" w:rsidP="000B167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sz w:val="24"/>
          <w:szCs w:val="24"/>
        </w:rPr>
        <w:t xml:space="preserve">Lietuvos Respublikos Susisiekimo ministro 2008 m. </w:t>
      </w:r>
      <w:r w:rsidR="00F147AC">
        <w:rPr>
          <w:rFonts w:ascii="Times New Roman" w:hAnsi="Times New Roman"/>
          <w:sz w:val="24"/>
          <w:szCs w:val="24"/>
        </w:rPr>
        <w:t>rugsėjo</w:t>
      </w:r>
      <w:r w:rsidRPr="00D138E6">
        <w:rPr>
          <w:rFonts w:ascii="Times New Roman" w:hAnsi="Times New Roman"/>
          <w:sz w:val="24"/>
          <w:szCs w:val="24"/>
        </w:rPr>
        <w:t xml:space="preserve"> 10 d. įsakymas Nr. 3-327, „Dėl Klaipėdos valstybinio jūrų uosto laivybos taisyklių patvirtinimo“.</w:t>
      </w:r>
    </w:p>
    <w:p w14:paraId="2DC0E7F8" w14:textId="3ADA0BDE" w:rsidR="00E57571" w:rsidRPr="00D138E6" w:rsidRDefault="0040407C" w:rsidP="000B1672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hyperlink r:id="rId17" w:history="1">
        <w:r w:rsidRPr="00D82B1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TAR.1B13909FF8E7/bNMPIpChcQ</w:t>
        </w:r>
      </w:hyperlink>
    </w:p>
    <w:p w14:paraId="2DC0E7F9" w14:textId="5BD1D98E" w:rsidR="00774516" w:rsidRPr="00D138E6" w:rsidRDefault="00774516" w:rsidP="000B167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Respublikos susisiekimo ministro </w:t>
      </w:r>
      <w:r w:rsidRPr="00D138E6">
        <w:rPr>
          <w:rFonts w:ascii="Times New Roman" w:hAnsi="Times New Roman"/>
          <w:sz w:val="24"/>
          <w:szCs w:val="24"/>
        </w:rPr>
        <w:t>2015</w:t>
      </w:r>
      <w:r w:rsidR="00604C17">
        <w:rPr>
          <w:rFonts w:ascii="Times New Roman" w:hAnsi="Times New Roman"/>
          <w:sz w:val="24"/>
          <w:szCs w:val="24"/>
        </w:rPr>
        <w:t xml:space="preserve"> sausio </w:t>
      </w:r>
      <w:r w:rsidRPr="00D138E6">
        <w:rPr>
          <w:rFonts w:ascii="Times New Roman" w:hAnsi="Times New Roman"/>
          <w:sz w:val="24"/>
          <w:szCs w:val="24"/>
        </w:rPr>
        <w:t>23</w:t>
      </w:r>
      <w:r w:rsidR="00B02140">
        <w:rPr>
          <w:rFonts w:ascii="Times New Roman" w:hAnsi="Times New Roman"/>
          <w:sz w:val="24"/>
          <w:szCs w:val="24"/>
        </w:rPr>
        <w:t xml:space="preserve"> d.</w:t>
      </w:r>
      <w:r w:rsidRPr="00D138E6">
        <w:rPr>
          <w:rFonts w:ascii="Times New Roman" w:hAnsi="Times New Roman"/>
          <w:sz w:val="24"/>
          <w:szCs w:val="24"/>
        </w:rPr>
        <w:t xml:space="preserve"> įsakymas Nr. 3-26 (1.5 E) „Dėl laivų radijo, navigacinės, priešgaisrinės ir gelbėjimo įrangos pat</w:t>
      </w:r>
      <w:r w:rsidR="004E4FC7" w:rsidRPr="00D138E6">
        <w:rPr>
          <w:rFonts w:ascii="Times New Roman" w:hAnsi="Times New Roman"/>
          <w:sz w:val="24"/>
          <w:szCs w:val="24"/>
        </w:rPr>
        <w:t>ikros periodų sąrašo, patvirtinimo</w:t>
      </w:r>
      <w:r w:rsidRPr="00D138E6">
        <w:rPr>
          <w:rFonts w:ascii="Times New Roman" w:hAnsi="Times New Roman"/>
          <w:sz w:val="24"/>
          <w:szCs w:val="24"/>
        </w:rPr>
        <w:t xml:space="preserve">“. </w:t>
      </w:r>
    </w:p>
    <w:p w14:paraId="516DE8C9" w14:textId="6CD143EF" w:rsidR="00D52EEB" w:rsidRPr="00D138E6" w:rsidRDefault="0040407C" w:rsidP="000B1672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hyperlink r:id="rId18" w:history="1">
        <w:r w:rsidRPr="00D82B1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Editions/a608aed0a2fd11e4a82d9548fb36f682</w:t>
        </w:r>
      </w:hyperlink>
    </w:p>
    <w:p w14:paraId="2DC0E7FB" w14:textId="11AE3E2C" w:rsidR="00774516" w:rsidRPr="00D138E6" w:rsidRDefault="00B00965" w:rsidP="000B167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bCs/>
          <w:sz w:val="24"/>
          <w:szCs w:val="24"/>
        </w:rPr>
        <w:t>Lietuvos transporto saugos administracijos direktoriaus</w:t>
      </w:r>
      <w:r w:rsidR="00774516" w:rsidRPr="00D138E6">
        <w:rPr>
          <w:rFonts w:ascii="Times New Roman" w:hAnsi="Times New Roman"/>
          <w:bCs/>
          <w:sz w:val="24"/>
          <w:szCs w:val="24"/>
        </w:rPr>
        <w:t xml:space="preserve"> 20</w:t>
      </w:r>
      <w:r w:rsidR="002E6162">
        <w:rPr>
          <w:rFonts w:ascii="Times New Roman" w:hAnsi="Times New Roman"/>
          <w:bCs/>
          <w:sz w:val="24"/>
          <w:szCs w:val="24"/>
        </w:rPr>
        <w:t>12</w:t>
      </w:r>
      <w:r w:rsidR="00774516" w:rsidRPr="00D138E6">
        <w:rPr>
          <w:rFonts w:ascii="Times New Roman" w:hAnsi="Times New Roman"/>
          <w:bCs/>
          <w:sz w:val="24"/>
          <w:szCs w:val="24"/>
        </w:rPr>
        <w:t xml:space="preserve"> m. </w:t>
      </w:r>
      <w:r w:rsidR="002E6162">
        <w:rPr>
          <w:rFonts w:ascii="Times New Roman" w:hAnsi="Times New Roman"/>
          <w:bCs/>
          <w:sz w:val="24"/>
          <w:szCs w:val="24"/>
        </w:rPr>
        <w:t>gegužės</w:t>
      </w:r>
      <w:r w:rsidR="00774516" w:rsidRPr="00D138E6">
        <w:rPr>
          <w:rFonts w:ascii="Times New Roman" w:hAnsi="Times New Roman"/>
          <w:bCs/>
          <w:sz w:val="24"/>
          <w:szCs w:val="24"/>
        </w:rPr>
        <w:t xml:space="preserve"> </w:t>
      </w:r>
      <w:r w:rsidR="002E6162">
        <w:rPr>
          <w:rFonts w:ascii="Times New Roman" w:hAnsi="Times New Roman"/>
          <w:bCs/>
          <w:sz w:val="24"/>
          <w:szCs w:val="24"/>
        </w:rPr>
        <w:t>30</w:t>
      </w:r>
      <w:r w:rsidR="00774516" w:rsidRPr="00D138E6">
        <w:rPr>
          <w:rFonts w:ascii="Times New Roman" w:hAnsi="Times New Roman"/>
          <w:bCs/>
          <w:sz w:val="24"/>
          <w:szCs w:val="24"/>
        </w:rPr>
        <w:t xml:space="preserve"> d. įsakymas Nr. </w:t>
      </w:r>
      <w:r w:rsidR="002E6162">
        <w:rPr>
          <w:rFonts w:ascii="Times New Roman" w:hAnsi="Times New Roman"/>
          <w:bCs/>
          <w:sz w:val="24"/>
          <w:szCs w:val="24"/>
        </w:rPr>
        <w:t>V-107</w:t>
      </w:r>
      <w:r w:rsidR="00774516" w:rsidRPr="00D138E6">
        <w:rPr>
          <w:rFonts w:ascii="Times New Roman" w:hAnsi="Times New Roman"/>
          <w:bCs/>
          <w:sz w:val="24"/>
          <w:szCs w:val="24"/>
        </w:rPr>
        <w:t xml:space="preserve"> „Dėl operacijų, atliekamų su nafta, kenksmingomis medžiagomis, nuotekomis ir šiukšlėmis laivuose ir uostų priėmimo įrenginiuose, registravimo taisyklių patvirtinimo“.</w:t>
      </w:r>
    </w:p>
    <w:p w14:paraId="2DC0E7FC" w14:textId="6095E147" w:rsidR="00E57571" w:rsidRPr="00D138E6" w:rsidRDefault="0040407C" w:rsidP="000B1672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hyperlink r:id="rId19" w:history="1">
        <w:r w:rsidRPr="00D82B1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</w:t>
        </w:r>
        <w:r w:rsidRPr="00D82B1D">
          <w:rPr>
            <w:rStyle w:val="Hipersaitas"/>
            <w:rFonts w:ascii="Times New Roman" w:hAnsi="Times New Roman"/>
            <w:bCs/>
            <w:sz w:val="24"/>
            <w:szCs w:val="24"/>
          </w:rPr>
          <w:t>/</w:t>
        </w:r>
        <w:r w:rsidRPr="00D82B1D">
          <w:rPr>
            <w:rStyle w:val="Hipersaitas"/>
            <w:rFonts w:ascii="Times New Roman" w:hAnsi="Times New Roman"/>
            <w:bCs/>
            <w:sz w:val="24"/>
            <w:szCs w:val="24"/>
          </w:rPr>
          <w:t>TAR.BF57CA93D01D/enFxNKHgAH</w:t>
        </w:r>
      </w:hyperlink>
    </w:p>
    <w:p w14:paraId="2DC0E7FD" w14:textId="271A4348" w:rsidR="00774516" w:rsidRPr="00D138E6" w:rsidRDefault="00774516" w:rsidP="000B167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bCs/>
          <w:sz w:val="24"/>
          <w:szCs w:val="24"/>
        </w:rPr>
        <w:t xml:space="preserve">Lietuvos Respublikos ryšių reguliavimo tarnybos direktoriaus </w:t>
      </w:r>
      <w:r w:rsidR="004E4FC7" w:rsidRPr="00D138E6">
        <w:rPr>
          <w:rFonts w:ascii="Times New Roman" w:hAnsi="Times New Roman"/>
          <w:bCs/>
          <w:sz w:val="24"/>
          <w:szCs w:val="24"/>
        </w:rPr>
        <w:t xml:space="preserve">2007 m. sausio </w:t>
      </w:r>
      <w:r w:rsidR="000D4938">
        <w:rPr>
          <w:rFonts w:ascii="Times New Roman" w:hAnsi="Times New Roman"/>
          <w:bCs/>
          <w:sz w:val="24"/>
          <w:szCs w:val="24"/>
        </w:rPr>
        <w:t>8</w:t>
      </w:r>
      <w:r w:rsidR="004E4FC7" w:rsidRPr="00D138E6">
        <w:rPr>
          <w:rFonts w:ascii="Times New Roman" w:hAnsi="Times New Roman"/>
          <w:bCs/>
          <w:sz w:val="24"/>
          <w:szCs w:val="24"/>
        </w:rPr>
        <w:t xml:space="preserve"> d. </w:t>
      </w:r>
      <w:r w:rsidRPr="00D138E6">
        <w:rPr>
          <w:rFonts w:ascii="Times New Roman" w:hAnsi="Times New Roman"/>
          <w:bCs/>
          <w:sz w:val="24"/>
          <w:szCs w:val="24"/>
        </w:rPr>
        <w:t>įsakymas Nr. 1V-17 „Dėl laivų ir orlaivių stočių naudojimo taisyklių patvirtinimo.“</w:t>
      </w:r>
    </w:p>
    <w:p w14:paraId="2DC0E7FE" w14:textId="6E1BF3AA" w:rsidR="00E57571" w:rsidRPr="00D138E6" w:rsidRDefault="0040407C" w:rsidP="000B1672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hyperlink r:id="rId20" w:history="1">
        <w:r w:rsidRPr="00D82B1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TAR.E08282B4028C/TAIS_466616</w:t>
        </w:r>
      </w:hyperlink>
    </w:p>
    <w:p w14:paraId="2DC0E7FF" w14:textId="77777777" w:rsidR="00774516" w:rsidRPr="00D138E6" w:rsidRDefault="00774516" w:rsidP="000B167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eastAsia="Times New Roman" w:hAnsi="Times New Roman"/>
          <w:sz w:val="24"/>
          <w:szCs w:val="24"/>
          <w:lang w:eastAsia="lt-LT"/>
        </w:rPr>
        <w:t>Lietuvos Respublikos jūros aplinkos apsaugos įstatymas.</w:t>
      </w:r>
    </w:p>
    <w:p w14:paraId="2DC0E800" w14:textId="5675A364" w:rsidR="00E57571" w:rsidRPr="00D138E6" w:rsidRDefault="0040407C" w:rsidP="000B1672">
      <w:pPr>
        <w:tabs>
          <w:tab w:val="left" w:pos="1134"/>
        </w:tabs>
        <w:spacing w:after="0" w:line="240" w:lineRule="auto"/>
        <w:ind w:left="426"/>
        <w:jc w:val="both"/>
        <w:rPr>
          <w:rStyle w:val="exldetailsdisplayval"/>
          <w:rFonts w:ascii="Times New Roman" w:hAnsi="Times New Roman"/>
          <w:bCs/>
          <w:sz w:val="24"/>
          <w:szCs w:val="24"/>
        </w:rPr>
      </w:pPr>
      <w:hyperlink r:id="rId21" w:history="1">
        <w:r w:rsidRPr="00D82B1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TAR.56935A08DD06/ENxvnGODBk</w:t>
        </w:r>
      </w:hyperlink>
    </w:p>
    <w:p w14:paraId="2DC0E801" w14:textId="77777777" w:rsidR="00774516" w:rsidRPr="00D138E6" w:rsidRDefault="00774516" w:rsidP="000B167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426" w:firstLine="0"/>
        <w:jc w:val="both"/>
        <w:rPr>
          <w:rStyle w:val="exldetailsdisplayval"/>
          <w:rFonts w:ascii="Times New Roman" w:hAnsi="Times New Roman"/>
          <w:bCs/>
          <w:sz w:val="24"/>
          <w:szCs w:val="24"/>
        </w:rPr>
      </w:pPr>
      <w:r w:rsidRPr="00D138E6">
        <w:rPr>
          <w:rStyle w:val="exldetailsdisplayval"/>
          <w:rFonts w:ascii="Times New Roman" w:hAnsi="Times New Roman"/>
          <w:sz w:val="24"/>
          <w:szCs w:val="24"/>
        </w:rPr>
        <w:t>Lietuvos Respublikos valstybės vėliavos ir kitų vėliavų įstatymas.</w:t>
      </w:r>
    </w:p>
    <w:p w14:paraId="2DC0E803" w14:textId="3BAF9E22" w:rsidR="004B4B9B" w:rsidRPr="00D138E6" w:rsidRDefault="00740CD3" w:rsidP="000B1672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hyperlink r:id="rId22" w:history="1">
        <w:r w:rsidRPr="00D82B1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TAR.07CAE5E6C2B3/wFFgYuKXcz</w:t>
        </w:r>
      </w:hyperlink>
    </w:p>
    <w:p w14:paraId="2DC0E804" w14:textId="35CE3633" w:rsidR="00774516" w:rsidRPr="004B4B9B" w:rsidRDefault="008F179A" w:rsidP="000B167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45401">
        <w:rPr>
          <w:rFonts w:ascii="Times New Roman" w:hAnsi="Times New Roman"/>
          <w:sz w:val="24"/>
          <w:szCs w:val="24"/>
        </w:rPr>
        <w:lastRenderedPageBreak/>
        <w:t>Rekomenduojamos k</w:t>
      </w:r>
      <w:r w:rsidR="00774516" w:rsidRPr="00125854">
        <w:rPr>
          <w:rFonts w:ascii="Times New Roman" w:hAnsi="Times New Roman"/>
          <w:sz w:val="24"/>
          <w:szCs w:val="24"/>
        </w:rPr>
        <w:t>nygos:</w:t>
      </w:r>
    </w:p>
    <w:p w14:paraId="2DC0E805" w14:textId="77777777" w:rsidR="004B4B9B" w:rsidRPr="00125854" w:rsidRDefault="004B4B9B" w:rsidP="004B4B9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077E0D36" w14:textId="1E518433" w:rsidR="000566A0" w:rsidRPr="00706A59" w:rsidRDefault="000566A0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pacing w:val="-1"/>
          <w:sz w:val="24"/>
          <w:szCs w:val="24"/>
        </w:rPr>
        <w:t>Aleknavičius R., Vaitkaitis D. „Pirmoji medicinos pagalba" (Žin., 1997, Nr. 3-47)</w:t>
      </w:r>
      <w:r w:rsidR="00274F9B" w:rsidRPr="00706A59">
        <w:rPr>
          <w:rFonts w:ascii="Times New Roman" w:hAnsi="Times New Roman"/>
          <w:sz w:val="24"/>
          <w:szCs w:val="24"/>
        </w:rPr>
        <w:t>.</w:t>
      </w:r>
    </w:p>
    <w:p w14:paraId="2DF49305" w14:textId="77777777" w:rsidR="00274F9B" w:rsidRPr="00706A59" w:rsidRDefault="00274F9B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z w:val="24"/>
          <w:szCs w:val="24"/>
        </w:rPr>
        <w:t>Barauskienė E. „Priešgaisrinė sauga laivuose" (Žin., 2006, Nr. 124-4719).</w:t>
      </w:r>
    </w:p>
    <w:p w14:paraId="14A8E20C" w14:textId="0087A935" w:rsidR="00274F9B" w:rsidRPr="00706A59" w:rsidRDefault="00274F9B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z w:val="24"/>
          <w:szCs w:val="24"/>
        </w:rPr>
        <w:t>Borovichinas V., Kuznecovas V. „Laivo gyvybingumo, žmonių gyvybės išsaugojimo užtikrinimas ir gaisro gesinimas“. Klaipėda: KU, 2006</w:t>
      </w:r>
      <w:r w:rsidR="00BE4A60" w:rsidRPr="00706A59">
        <w:rPr>
          <w:rFonts w:ascii="Times New Roman" w:hAnsi="Times New Roman"/>
          <w:sz w:val="24"/>
          <w:szCs w:val="24"/>
        </w:rPr>
        <w:t>.</w:t>
      </w:r>
    </w:p>
    <w:p w14:paraId="34608D8B" w14:textId="121CF3E4" w:rsidR="00E0305D" w:rsidRPr="00706A59" w:rsidRDefault="00E0305D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z w:val="24"/>
          <w:szCs w:val="24"/>
        </w:rPr>
        <w:t>Čerka I. „Laivo teorija", Klaipėdos universiteto leidykla, Klaipėda, 1997.</w:t>
      </w:r>
    </w:p>
    <w:p w14:paraId="609E3310" w14:textId="6A7628DA" w:rsidR="00BE4A60" w:rsidRPr="00706A59" w:rsidRDefault="00BE4A60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z w:val="24"/>
          <w:szCs w:val="24"/>
        </w:rPr>
        <w:t>Dovydėnas A. „Buriavimas", Vilnius, 2005.</w:t>
      </w:r>
    </w:p>
    <w:p w14:paraId="697D0317" w14:textId="2CD6C451" w:rsidR="00BE4A60" w:rsidRPr="00706A59" w:rsidRDefault="00BE4A60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z w:val="24"/>
          <w:szCs w:val="24"/>
        </w:rPr>
        <w:t>Dovydėnas A. „Pramoginiai laivai", Verslo žinios, 2008.</w:t>
      </w:r>
    </w:p>
    <w:p w14:paraId="246F3905" w14:textId="70D6CA8B" w:rsidR="00BE4A60" w:rsidRPr="00706A59" w:rsidRDefault="00E0305D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z w:val="24"/>
          <w:szCs w:val="24"/>
        </w:rPr>
        <w:t>Dovydėnas A, „Kreiserinis buriavimas“, Vilnius, 2021.</w:t>
      </w:r>
    </w:p>
    <w:p w14:paraId="4D433278" w14:textId="08ABAF51" w:rsidR="00592AE9" w:rsidRPr="00706A59" w:rsidRDefault="00592AE9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bCs/>
          <w:sz w:val="24"/>
          <w:szCs w:val="24"/>
        </w:rPr>
        <w:t>Juknelevičius R., Rimkus A., Keturtakčio vidaus degimo variklio projektavimas: mokomoji knyga. Vilniaus Gedimino technikos universitetas, 2024</w:t>
      </w:r>
      <w:r w:rsidR="00BF46F9" w:rsidRPr="00706A59">
        <w:rPr>
          <w:rFonts w:ascii="Times New Roman" w:hAnsi="Times New Roman"/>
          <w:bCs/>
          <w:sz w:val="24"/>
          <w:szCs w:val="24"/>
        </w:rPr>
        <w:t>.</w:t>
      </w:r>
    </w:p>
    <w:p w14:paraId="1C5B992A" w14:textId="58A62B86" w:rsidR="00EF6535" w:rsidRPr="00706A59" w:rsidRDefault="000B3BBD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z w:val="24"/>
          <w:szCs w:val="24"/>
          <w:lang w:eastAsia="lt-LT"/>
        </w:rPr>
        <w:t>Kovaliov V., Sąlyga J., Grigalauskas V. ,,Skubios medicininės pagalbos suteikimas laivuose“, Jūrininkų ligoninė, 2004 m.</w:t>
      </w:r>
    </w:p>
    <w:p w14:paraId="2DC0E806" w14:textId="50AD5918" w:rsidR="00774516" w:rsidRPr="00706A59" w:rsidRDefault="00EF6535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z w:val="24"/>
          <w:szCs w:val="24"/>
        </w:rPr>
        <w:t>Poška A. „Hidrologija ir hidrometrija", „Mokslas", Vilnius, 1976.</w:t>
      </w:r>
    </w:p>
    <w:p w14:paraId="439F5D39" w14:textId="42629BB4" w:rsidR="000B3BBD" w:rsidRPr="00706A59" w:rsidRDefault="000B3BBD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z w:val="24"/>
          <w:szCs w:val="24"/>
          <w:lang w:eastAsia="lt-LT"/>
        </w:rPr>
        <w:t>Rimkus E. „Meteorologijos įvadas“, Vilnius 2011.</w:t>
      </w:r>
    </w:p>
    <w:p w14:paraId="2DC0E807" w14:textId="77777777" w:rsidR="00774516" w:rsidRPr="00706A59" w:rsidRDefault="00774516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z w:val="24"/>
          <w:szCs w:val="24"/>
        </w:rPr>
        <w:t>Stonkus V. „Laivo teorija“, Klaipėda: KU, 2006.</w:t>
      </w:r>
    </w:p>
    <w:p w14:paraId="2DC0E809" w14:textId="64B5D17B" w:rsidR="00774516" w:rsidRPr="00706A59" w:rsidRDefault="00774516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z w:val="24"/>
          <w:szCs w:val="24"/>
        </w:rPr>
        <w:t>Taučius R. „Laivų sandara", Eldija, Klaipėda, 1973.</w:t>
      </w:r>
    </w:p>
    <w:p w14:paraId="1D2EFC0B" w14:textId="715AD893" w:rsidR="00EF6535" w:rsidRPr="00706A59" w:rsidRDefault="00EF6535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z w:val="24"/>
          <w:szCs w:val="24"/>
          <w:lang w:eastAsia="lt-LT"/>
        </w:rPr>
        <w:t>Vaišutis V. „Tarptautinės laivų susidūrimų jūroje prevencijos taisyklės“, Lietuvos aukštesnioji jūreivystės mokykla, Klaipėda 2012</w:t>
      </w:r>
      <w:r w:rsidR="000B3BBD" w:rsidRPr="00706A59">
        <w:rPr>
          <w:rFonts w:ascii="Times New Roman" w:hAnsi="Times New Roman"/>
          <w:sz w:val="24"/>
          <w:szCs w:val="24"/>
          <w:lang w:eastAsia="lt-LT"/>
        </w:rPr>
        <w:t>.</w:t>
      </w:r>
    </w:p>
    <w:p w14:paraId="2DC0E80C" w14:textId="01679F98" w:rsidR="00774516" w:rsidRPr="00706A59" w:rsidRDefault="00774516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z w:val="24"/>
          <w:szCs w:val="24"/>
        </w:rPr>
        <w:t>Valiukėnas A. J. „Laivo valdymas ir eksploatacija“, Klaipėda: KU, 2007.</w:t>
      </w:r>
    </w:p>
    <w:p w14:paraId="2DC0E80E" w14:textId="4D9C0407" w:rsidR="00774516" w:rsidRPr="00706A59" w:rsidRDefault="00774516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z w:val="24"/>
          <w:szCs w:val="24"/>
          <w:lang w:eastAsia="lt-LT"/>
        </w:rPr>
        <w:t xml:space="preserve"> IMO „</w:t>
      </w:r>
      <w:r w:rsidRPr="008533AA">
        <w:rPr>
          <w:rFonts w:ascii="Times New Roman" w:hAnsi="Times New Roman"/>
          <w:sz w:val="24"/>
          <w:szCs w:val="24"/>
          <w:lang w:val="en-US" w:eastAsia="lt-LT"/>
        </w:rPr>
        <w:t xml:space="preserve">Standard Marine Communication Phrases”, IMO, London </w:t>
      </w:r>
      <w:r w:rsidRPr="00706A59">
        <w:rPr>
          <w:rFonts w:ascii="Times New Roman" w:hAnsi="Times New Roman"/>
          <w:sz w:val="24"/>
          <w:szCs w:val="24"/>
          <w:lang w:eastAsia="lt-LT"/>
        </w:rPr>
        <w:t>2002 (elektroninė knyga).</w:t>
      </w:r>
    </w:p>
    <w:p w14:paraId="2DC0E810" w14:textId="2517FA4E" w:rsidR="00774516" w:rsidRPr="00706A59" w:rsidRDefault="00EF6535" w:rsidP="009B15BD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/>
          <w:bCs/>
          <w:sz w:val="24"/>
          <w:szCs w:val="24"/>
        </w:rPr>
      </w:pPr>
      <w:r w:rsidRPr="00706A59">
        <w:rPr>
          <w:rFonts w:ascii="Times New Roman" w:hAnsi="Times New Roman"/>
          <w:sz w:val="24"/>
          <w:szCs w:val="24"/>
        </w:rPr>
        <w:t>„Jūrininkystės technologija“. Klaipėdos laivininkų mokykla, Klaipėda, 2008.</w:t>
      </w:r>
    </w:p>
    <w:p w14:paraId="2DC0E815" w14:textId="77777777" w:rsidR="00DC3B62" w:rsidRPr="00706A59" w:rsidRDefault="00DC3B62" w:rsidP="00DC3B6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2DC0E816" w14:textId="77777777" w:rsidR="00774516" w:rsidRPr="00D138E6" w:rsidRDefault="00D349A6" w:rsidP="00774516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bCs/>
          <w:sz w:val="24"/>
          <w:szCs w:val="24"/>
        </w:rPr>
        <w:t>Papildoma l</w:t>
      </w:r>
      <w:r w:rsidR="00774516" w:rsidRPr="00D138E6">
        <w:rPr>
          <w:rFonts w:ascii="Times New Roman" w:hAnsi="Times New Roman"/>
          <w:bCs/>
          <w:sz w:val="24"/>
          <w:szCs w:val="24"/>
        </w:rPr>
        <w:t>iteratūra:</w:t>
      </w:r>
    </w:p>
    <w:p w14:paraId="2DC0E817" w14:textId="77777777" w:rsidR="00DC3B62" w:rsidRPr="00D138E6" w:rsidRDefault="00DC3B62" w:rsidP="00DC3B6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484B59B3" w14:textId="77777777" w:rsidR="00383A6E" w:rsidRPr="00D138E6" w:rsidRDefault="00383A6E" w:rsidP="0030608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sz w:val="24"/>
          <w:szCs w:val="24"/>
        </w:rPr>
        <w:t>Lietuvos transporto saugos administracijos direktoriaus 2021 m. balandžio 16 d. įsakymas Nr. 2BE-108 „Dėl Vidaus vandenų transporto specialistų kvalifikacijos egzaminų ir motorinių pramoginių laivų laivavedžių kompetencijos egzaminų organizavimo ir vykdymo tvarkos aprašo patvirtinimo“.</w:t>
      </w:r>
    </w:p>
    <w:p w14:paraId="4CB124A3" w14:textId="3E15CFF2" w:rsidR="008372F9" w:rsidRPr="00D138E6" w:rsidRDefault="00740CD3" w:rsidP="0030608F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hyperlink r:id="rId23" w:history="1">
        <w:r w:rsidRPr="00D82B1D">
          <w:rPr>
            <w:rStyle w:val="Hipersaitas"/>
            <w:rFonts w:ascii="Times New Roman" w:hAnsi="Times New Roman"/>
            <w:sz w:val="24"/>
            <w:szCs w:val="24"/>
          </w:rPr>
          <w:t>https://www.e-tar.lt/portal/lt/legalActEditions/d4b902809e7c11eb9fecb5ecd3bd711c</w:t>
        </w:r>
      </w:hyperlink>
    </w:p>
    <w:p w14:paraId="2DC0E81A" w14:textId="200FADDB" w:rsidR="00774516" w:rsidRPr="00D138E6" w:rsidRDefault="00774516" w:rsidP="0030608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bCs/>
          <w:sz w:val="24"/>
          <w:szCs w:val="24"/>
        </w:rPr>
        <w:t xml:space="preserve">Lietuvos Respublikos </w:t>
      </w:r>
      <w:r w:rsidRPr="00D138E6">
        <w:rPr>
          <w:rFonts w:ascii="Times New Roman" w:hAnsi="Times New Roman"/>
          <w:sz w:val="24"/>
          <w:szCs w:val="24"/>
        </w:rPr>
        <w:t>sveikatos apsaugos ministro 20</w:t>
      </w:r>
      <w:r w:rsidR="00474EA8">
        <w:rPr>
          <w:rFonts w:ascii="Times New Roman" w:hAnsi="Times New Roman"/>
          <w:sz w:val="24"/>
          <w:szCs w:val="24"/>
        </w:rPr>
        <w:t>00</w:t>
      </w:r>
      <w:r w:rsidRPr="00D138E6">
        <w:rPr>
          <w:rFonts w:ascii="Times New Roman" w:hAnsi="Times New Roman"/>
          <w:sz w:val="24"/>
          <w:szCs w:val="24"/>
        </w:rPr>
        <w:t xml:space="preserve"> m. </w:t>
      </w:r>
      <w:r w:rsidR="00474EA8">
        <w:rPr>
          <w:rFonts w:ascii="Times New Roman" w:hAnsi="Times New Roman"/>
          <w:sz w:val="24"/>
          <w:szCs w:val="24"/>
        </w:rPr>
        <w:t>gegužės 31</w:t>
      </w:r>
      <w:r w:rsidRPr="00D138E6">
        <w:rPr>
          <w:rFonts w:ascii="Times New Roman" w:hAnsi="Times New Roman"/>
          <w:sz w:val="24"/>
          <w:szCs w:val="24"/>
        </w:rPr>
        <w:t xml:space="preserve"> d. įsakymas Nr. Nr. 301 „Dėl profilaktinių sveikatos tikrinimų sveikatos priežiūros įstaigose“.</w:t>
      </w:r>
    </w:p>
    <w:p w14:paraId="0D654316" w14:textId="4410AD07" w:rsidR="008D1C37" w:rsidRDefault="00677BD7" w:rsidP="008D1C37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hyperlink r:id="rId24" w:history="1">
        <w:r w:rsidRPr="00CB146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Editions/TAR.DC61D74561C5</w:t>
        </w:r>
      </w:hyperlink>
    </w:p>
    <w:p w14:paraId="2DC0E81C" w14:textId="748F5858" w:rsidR="00774516" w:rsidRPr="00D138E6" w:rsidRDefault="00774516" w:rsidP="0030608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bCs/>
          <w:sz w:val="24"/>
          <w:szCs w:val="24"/>
        </w:rPr>
        <w:t xml:space="preserve">Lietuvos Respublikos sveikatos apsaugos ministro </w:t>
      </w:r>
      <w:r w:rsidR="00D213FF">
        <w:rPr>
          <w:rFonts w:ascii="Times New Roman" w:hAnsi="Times New Roman"/>
          <w:bCs/>
          <w:sz w:val="24"/>
          <w:szCs w:val="24"/>
        </w:rPr>
        <w:t>1999</w:t>
      </w:r>
      <w:r w:rsidRPr="00D138E6">
        <w:rPr>
          <w:rFonts w:ascii="Times New Roman" w:hAnsi="Times New Roman"/>
          <w:bCs/>
          <w:sz w:val="24"/>
          <w:szCs w:val="24"/>
        </w:rPr>
        <w:t xml:space="preserve"> m. </w:t>
      </w:r>
      <w:r w:rsidR="00D213FF">
        <w:rPr>
          <w:rFonts w:ascii="Times New Roman" w:hAnsi="Times New Roman"/>
          <w:bCs/>
          <w:sz w:val="24"/>
          <w:szCs w:val="24"/>
        </w:rPr>
        <w:t>lapkričio 29</w:t>
      </w:r>
      <w:r w:rsidRPr="00D138E6">
        <w:rPr>
          <w:rFonts w:ascii="Times New Roman" w:hAnsi="Times New Roman"/>
          <w:bCs/>
          <w:sz w:val="24"/>
          <w:szCs w:val="24"/>
        </w:rPr>
        <w:t xml:space="preserve"> d. įsakymas Nr. </w:t>
      </w:r>
      <w:r w:rsidR="00D213FF">
        <w:rPr>
          <w:rFonts w:ascii="Times New Roman" w:hAnsi="Times New Roman"/>
          <w:bCs/>
          <w:sz w:val="24"/>
          <w:szCs w:val="24"/>
        </w:rPr>
        <w:t>515</w:t>
      </w:r>
      <w:r w:rsidR="00B80C62">
        <w:rPr>
          <w:rFonts w:ascii="Times New Roman" w:hAnsi="Times New Roman"/>
          <w:bCs/>
          <w:sz w:val="24"/>
          <w:szCs w:val="24"/>
        </w:rPr>
        <w:t xml:space="preserve"> </w:t>
      </w:r>
      <w:r w:rsidRPr="00D138E6">
        <w:rPr>
          <w:rFonts w:ascii="Times New Roman" w:hAnsi="Times New Roman"/>
          <w:bCs/>
          <w:sz w:val="24"/>
          <w:szCs w:val="24"/>
        </w:rPr>
        <w:t>„Dėl sveikatos priežiūros įstaigų veiklos apskaitos ir atskaitomybės tvarkos“</w:t>
      </w:r>
      <w:r w:rsidRPr="00D138E6">
        <w:rPr>
          <w:rFonts w:ascii="Times New Roman" w:hAnsi="Times New Roman"/>
          <w:sz w:val="24"/>
          <w:szCs w:val="24"/>
        </w:rPr>
        <w:t>.</w:t>
      </w:r>
    </w:p>
    <w:p w14:paraId="14924028" w14:textId="16FD52B3" w:rsidR="00D11206" w:rsidRPr="00D138E6" w:rsidRDefault="00740CD3" w:rsidP="0030608F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hyperlink r:id="rId25" w:history="1">
        <w:r w:rsidRPr="00D82B1D">
          <w:rPr>
            <w:rStyle w:val="Hipersaitas"/>
            <w:rFonts w:ascii="Times New Roman" w:hAnsi="Times New Roman"/>
            <w:bCs/>
            <w:sz w:val="24"/>
            <w:szCs w:val="24"/>
            <w:lang w:eastAsia="lt-LT"/>
          </w:rPr>
          <w:t>https://www.e-tar.lt/portal/lt/legalActEditions/TAR.F1D86F455636</w:t>
        </w:r>
      </w:hyperlink>
    </w:p>
    <w:p w14:paraId="72439EFC" w14:textId="31AB52BF" w:rsidR="00835338" w:rsidRPr="00D138E6" w:rsidRDefault="00835338" w:rsidP="0030608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bCs/>
          <w:sz w:val="24"/>
          <w:szCs w:val="24"/>
          <w:lang w:eastAsia="lt-LT"/>
        </w:rPr>
        <w:t xml:space="preserve">Lietuvos Respublikos sveikatos apsaugos ministro </w:t>
      </w:r>
      <w:r w:rsidRPr="00D138E6">
        <w:rPr>
          <w:rFonts w:ascii="Times New Roman" w:hAnsi="Times New Roman"/>
          <w:sz w:val="24"/>
          <w:szCs w:val="24"/>
          <w:lang w:eastAsia="lt-LT"/>
        </w:rPr>
        <w:t>2008 m. sausio 28 d. įsakymas Nr. V-69</w:t>
      </w:r>
      <w:r w:rsidRPr="00D138E6">
        <w:rPr>
          <w:rFonts w:ascii="Times New Roman" w:hAnsi="Times New Roman"/>
          <w:bCs/>
          <w:sz w:val="24"/>
          <w:szCs w:val="24"/>
          <w:lang w:eastAsia="lt-LT"/>
        </w:rPr>
        <w:t xml:space="preserve"> „</w:t>
      </w:r>
      <w:r w:rsidRPr="00D138E6">
        <w:rPr>
          <w:rFonts w:ascii="Times New Roman" w:hAnsi="Times New Roman"/>
          <w:sz w:val="24"/>
          <w:szCs w:val="24"/>
          <w:lang w:eastAsia="lt-LT"/>
        </w:rPr>
        <w:t>Dėl Privalomojo mokymo tvarkos aprašo patvirtinimo</w:t>
      </w:r>
      <w:r w:rsidRPr="00D138E6">
        <w:rPr>
          <w:rFonts w:ascii="Times New Roman" w:hAnsi="Times New Roman"/>
          <w:bCs/>
          <w:sz w:val="24"/>
          <w:szCs w:val="24"/>
          <w:lang w:eastAsia="lt-LT"/>
        </w:rPr>
        <w:t>“.</w:t>
      </w:r>
    </w:p>
    <w:p w14:paraId="6457D815" w14:textId="3E79D85A" w:rsidR="005F3B99" w:rsidRPr="00D138E6" w:rsidRDefault="00740CD3" w:rsidP="0030608F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hyperlink r:id="rId26" w:history="1">
        <w:r w:rsidRPr="00D82B1D">
          <w:rPr>
            <w:rStyle w:val="Hipersaitas"/>
            <w:rFonts w:ascii="Times New Roman" w:hAnsi="Times New Roman"/>
            <w:sz w:val="24"/>
            <w:szCs w:val="24"/>
          </w:rPr>
          <w:t>https://www.e-tar.lt/portal/lt/legalActEditions/TAR.351F4F67AE12</w:t>
        </w:r>
      </w:hyperlink>
    </w:p>
    <w:p w14:paraId="2DC0E820" w14:textId="0CE9FFE4" w:rsidR="00943436" w:rsidRPr="00D138E6" w:rsidRDefault="00943436" w:rsidP="0030608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sz w:val="24"/>
          <w:szCs w:val="24"/>
        </w:rPr>
        <w:t xml:space="preserve">Lietuvos Respublikos aplinkos ministro </w:t>
      </w:r>
      <w:r w:rsidRPr="00D138E6">
        <w:rPr>
          <w:rFonts w:ascii="Times New Roman" w:hAnsi="Times New Roman"/>
          <w:bCs/>
          <w:sz w:val="24"/>
          <w:szCs w:val="24"/>
        </w:rPr>
        <w:t>20</w:t>
      </w:r>
      <w:r w:rsidR="008B62AF">
        <w:rPr>
          <w:rFonts w:ascii="Times New Roman" w:hAnsi="Times New Roman"/>
          <w:bCs/>
          <w:sz w:val="24"/>
          <w:szCs w:val="24"/>
        </w:rPr>
        <w:t>0</w:t>
      </w:r>
      <w:r w:rsidRPr="00D138E6">
        <w:rPr>
          <w:rFonts w:ascii="Times New Roman" w:hAnsi="Times New Roman"/>
          <w:bCs/>
          <w:sz w:val="24"/>
          <w:szCs w:val="24"/>
        </w:rPr>
        <w:t xml:space="preserve">4 m. </w:t>
      </w:r>
      <w:r w:rsidR="00EE1A6E">
        <w:rPr>
          <w:rFonts w:ascii="Times New Roman" w:hAnsi="Times New Roman"/>
          <w:bCs/>
          <w:sz w:val="24"/>
          <w:szCs w:val="24"/>
        </w:rPr>
        <w:t>balandžio</w:t>
      </w:r>
      <w:r w:rsidRPr="00D138E6">
        <w:rPr>
          <w:rFonts w:ascii="Times New Roman" w:hAnsi="Times New Roman"/>
          <w:bCs/>
          <w:sz w:val="24"/>
          <w:szCs w:val="24"/>
        </w:rPr>
        <w:t xml:space="preserve"> </w:t>
      </w:r>
      <w:r w:rsidR="003D63DC">
        <w:rPr>
          <w:rFonts w:ascii="Times New Roman" w:hAnsi="Times New Roman"/>
          <w:bCs/>
          <w:sz w:val="24"/>
          <w:szCs w:val="24"/>
        </w:rPr>
        <w:t>15</w:t>
      </w:r>
      <w:r w:rsidRPr="00D138E6">
        <w:rPr>
          <w:rFonts w:ascii="Times New Roman" w:hAnsi="Times New Roman"/>
          <w:bCs/>
          <w:sz w:val="24"/>
          <w:szCs w:val="24"/>
        </w:rPr>
        <w:t xml:space="preserve"> d. įsakymo Nr. D1-</w:t>
      </w:r>
      <w:r w:rsidR="003D63DC">
        <w:rPr>
          <w:rFonts w:ascii="Times New Roman" w:hAnsi="Times New Roman"/>
          <w:bCs/>
          <w:sz w:val="24"/>
          <w:szCs w:val="24"/>
        </w:rPr>
        <w:t xml:space="preserve">187 </w:t>
      </w:r>
      <w:r w:rsidR="00443F90" w:rsidRPr="00443F90">
        <w:rPr>
          <w:rFonts w:ascii="Times New Roman" w:hAnsi="Times New Roman"/>
          <w:sz w:val="24"/>
          <w:szCs w:val="24"/>
        </w:rPr>
        <w:t>„Dėl Aplinkosaugos sąlygų plaukioti paviršiniuose vandens telkiniuose plaukiojimo priemonėmis ir plūduriuojančių priemonių įrengimo ir naudojimo, jų statymo ir (arba) švartavimo aplinkosauginių reikalavimų patvirtinimo“</w:t>
      </w:r>
      <w:r w:rsidRPr="00D138E6">
        <w:rPr>
          <w:rFonts w:ascii="Times New Roman" w:hAnsi="Times New Roman"/>
          <w:bCs/>
          <w:sz w:val="24"/>
          <w:szCs w:val="24"/>
        </w:rPr>
        <w:t>.</w:t>
      </w:r>
    </w:p>
    <w:p w14:paraId="2DC0E821" w14:textId="3EBC031F" w:rsidR="00202F28" w:rsidRPr="00D138E6" w:rsidRDefault="00740CD3" w:rsidP="0030608F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hyperlink r:id="rId27" w:history="1">
        <w:r w:rsidRPr="00D82B1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TAR.5A18368ED1D0/KPZllVOCHQ</w:t>
        </w:r>
      </w:hyperlink>
    </w:p>
    <w:p w14:paraId="2DC0E822" w14:textId="31283872" w:rsidR="00774516" w:rsidRPr="00D138E6" w:rsidRDefault="00774516" w:rsidP="0030608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bCs/>
          <w:sz w:val="24"/>
          <w:szCs w:val="24"/>
        </w:rPr>
      </w:pPr>
      <w:r w:rsidRPr="00D138E6">
        <w:rPr>
          <w:rFonts w:ascii="Times New Roman" w:hAnsi="Times New Roman"/>
          <w:sz w:val="24"/>
          <w:szCs w:val="24"/>
        </w:rPr>
        <w:t>Lietuvos Respublikos aplinkos ministro 2014</w:t>
      </w:r>
      <w:r w:rsidR="00C62B9E">
        <w:rPr>
          <w:rFonts w:ascii="Times New Roman" w:hAnsi="Times New Roman"/>
          <w:sz w:val="24"/>
          <w:szCs w:val="24"/>
        </w:rPr>
        <w:t xml:space="preserve"> m. balandžio </w:t>
      </w:r>
      <w:r w:rsidRPr="00D138E6">
        <w:rPr>
          <w:rFonts w:ascii="Times New Roman" w:hAnsi="Times New Roman"/>
          <w:sz w:val="24"/>
          <w:szCs w:val="24"/>
        </w:rPr>
        <w:t>8</w:t>
      </w:r>
      <w:r w:rsidR="00083B17">
        <w:rPr>
          <w:rFonts w:ascii="Times New Roman" w:hAnsi="Times New Roman"/>
          <w:sz w:val="24"/>
          <w:szCs w:val="24"/>
        </w:rPr>
        <w:t xml:space="preserve"> d.</w:t>
      </w:r>
      <w:r w:rsidRPr="00D138E6">
        <w:rPr>
          <w:rFonts w:ascii="Times New Roman" w:hAnsi="Times New Roman"/>
          <w:sz w:val="24"/>
          <w:szCs w:val="24"/>
        </w:rPr>
        <w:t xml:space="preserve"> įsakymas Nr. D1-337 „Dėl vandens telkinių, kuriuose plaukiojimas tam tikro tipo plaukiojimo priemonėmis draudžiamas ar ribojamas, sąrašo patvirtinimo“.</w:t>
      </w:r>
    </w:p>
    <w:p w14:paraId="2DC0E823" w14:textId="25D0790A" w:rsidR="00202F28" w:rsidRPr="00D138E6" w:rsidRDefault="00740CD3" w:rsidP="0030608F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hyperlink r:id="rId28" w:history="1">
        <w:r w:rsidRPr="00D82B1D">
          <w:rPr>
            <w:rStyle w:val="Hipersaitas"/>
            <w:rFonts w:ascii="Times New Roman" w:hAnsi="Times New Roman"/>
            <w:bCs/>
            <w:sz w:val="24"/>
            <w:szCs w:val="24"/>
          </w:rPr>
          <w:t>https://www.e-tar.lt/portal/lt/legalAct/90d6b710bfea11e3935eb554ea0f25a5/iCsJKWavHQ</w:t>
        </w:r>
      </w:hyperlink>
    </w:p>
    <w:p w14:paraId="2DC0E824" w14:textId="77777777" w:rsidR="00943436" w:rsidRPr="00D138E6" w:rsidRDefault="00943436" w:rsidP="0077451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0E825" w14:textId="77777777" w:rsidR="00774516" w:rsidRPr="00D138E6" w:rsidRDefault="00B26A7B" w:rsidP="00B26A7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8E6">
        <w:rPr>
          <w:rFonts w:ascii="Times New Roman" w:hAnsi="Times New Roman"/>
          <w:sz w:val="24"/>
          <w:szCs w:val="24"/>
        </w:rPr>
        <w:t xml:space="preserve">Apie atmosferos optiką: </w:t>
      </w:r>
      <w:hyperlink r:id="rId29" w:history="1">
        <w:r w:rsidRPr="00D138E6">
          <w:rPr>
            <w:rStyle w:val="Hipersaitas"/>
            <w:rFonts w:ascii="Times New Roman" w:hAnsi="Times New Roman"/>
            <w:sz w:val="24"/>
            <w:szCs w:val="24"/>
          </w:rPr>
          <w:t>http://www.meteo.lt/lt/web/guest/ivairenybes/atmosferos-optika</w:t>
        </w:r>
      </w:hyperlink>
    </w:p>
    <w:sectPr w:rsidR="00774516" w:rsidRPr="00D138E6" w:rsidSect="00F118D6">
      <w:pgSz w:w="11906" w:h="16838"/>
      <w:pgMar w:top="426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6442A"/>
    <w:multiLevelType w:val="hybridMultilevel"/>
    <w:tmpl w:val="99A27EDE"/>
    <w:lvl w:ilvl="0" w:tplc="7902C3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A15A3"/>
    <w:multiLevelType w:val="multilevel"/>
    <w:tmpl w:val="BBAEB7A4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7DD53941"/>
    <w:multiLevelType w:val="multilevel"/>
    <w:tmpl w:val="3F72632C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7EE60EBF"/>
    <w:multiLevelType w:val="multilevel"/>
    <w:tmpl w:val="86D652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126242403">
    <w:abstractNumId w:val="1"/>
  </w:num>
  <w:num w:numId="2" w16cid:durableId="1299725930">
    <w:abstractNumId w:val="3"/>
  </w:num>
  <w:num w:numId="3" w16cid:durableId="374812494">
    <w:abstractNumId w:val="1"/>
  </w:num>
  <w:num w:numId="4" w16cid:durableId="478109830">
    <w:abstractNumId w:val="1"/>
  </w:num>
  <w:num w:numId="5" w16cid:durableId="1453746251">
    <w:abstractNumId w:val="1"/>
  </w:num>
  <w:num w:numId="6" w16cid:durableId="1671323815">
    <w:abstractNumId w:val="1"/>
    <w:lvlOverride w:ilvl="0">
      <w:startOverride w:val="1"/>
    </w:lvlOverride>
  </w:num>
  <w:num w:numId="7" w16cid:durableId="1044064045">
    <w:abstractNumId w:val="2"/>
  </w:num>
  <w:num w:numId="8" w16cid:durableId="156009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703"/>
    <w:rsid w:val="00013059"/>
    <w:rsid w:val="00027C35"/>
    <w:rsid w:val="000566A0"/>
    <w:rsid w:val="00083B17"/>
    <w:rsid w:val="00095EC9"/>
    <w:rsid w:val="000A14D7"/>
    <w:rsid w:val="000A2A5C"/>
    <w:rsid w:val="000A678B"/>
    <w:rsid w:val="000B1672"/>
    <w:rsid w:val="000B3BBD"/>
    <w:rsid w:val="000B7E80"/>
    <w:rsid w:val="000D4938"/>
    <w:rsid w:val="001070BC"/>
    <w:rsid w:val="00125854"/>
    <w:rsid w:val="00125B44"/>
    <w:rsid w:val="0012642D"/>
    <w:rsid w:val="00131A04"/>
    <w:rsid w:val="001421CF"/>
    <w:rsid w:val="00151B6D"/>
    <w:rsid w:val="001575D3"/>
    <w:rsid w:val="00182FE3"/>
    <w:rsid w:val="00184326"/>
    <w:rsid w:val="00202F28"/>
    <w:rsid w:val="00227950"/>
    <w:rsid w:val="002355FE"/>
    <w:rsid w:val="00236C9D"/>
    <w:rsid w:val="00255237"/>
    <w:rsid w:val="00260C1C"/>
    <w:rsid w:val="00274F9B"/>
    <w:rsid w:val="002E2AC5"/>
    <w:rsid w:val="002E6162"/>
    <w:rsid w:val="0030608F"/>
    <w:rsid w:val="00326C9B"/>
    <w:rsid w:val="00372C4C"/>
    <w:rsid w:val="00380E39"/>
    <w:rsid w:val="00383A6E"/>
    <w:rsid w:val="003D4955"/>
    <w:rsid w:val="003D63DC"/>
    <w:rsid w:val="0040407C"/>
    <w:rsid w:val="00406730"/>
    <w:rsid w:val="004214B8"/>
    <w:rsid w:val="00423E48"/>
    <w:rsid w:val="00443F90"/>
    <w:rsid w:val="00474C36"/>
    <w:rsid w:val="00474EA8"/>
    <w:rsid w:val="00481D68"/>
    <w:rsid w:val="004B4B9B"/>
    <w:rsid w:val="004B540A"/>
    <w:rsid w:val="004B5B6C"/>
    <w:rsid w:val="004B7D09"/>
    <w:rsid w:val="004E4FC7"/>
    <w:rsid w:val="004F724A"/>
    <w:rsid w:val="00502C98"/>
    <w:rsid w:val="00541855"/>
    <w:rsid w:val="00592AE9"/>
    <w:rsid w:val="005F0ABC"/>
    <w:rsid w:val="005F32DA"/>
    <w:rsid w:val="005F3B99"/>
    <w:rsid w:val="00604C17"/>
    <w:rsid w:val="006203B4"/>
    <w:rsid w:val="00644D0D"/>
    <w:rsid w:val="00677BD7"/>
    <w:rsid w:val="006A603F"/>
    <w:rsid w:val="006F11A2"/>
    <w:rsid w:val="007047BA"/>
    <w:rsid w:val="00705E50"/>
    <w:rsid w:val="00705E96"/>
    <w:rsid w:val="00706A59"/>
    <w:rsid w:val="00740CD3"/>
    <w:rsid w:val="00757E1B"/>
    <w:rsid w:val="00774516"/>
    <w:rsid w:val="007C20B1"/>
    <w:rsid w:val="00803E3F"/>
    <w:rsid w:val="00835338"/>
    <w:rsid w:val="008372F9"/>
    <w:rsid w:val="008533AA"/>
    <w:rsid w:val="008938B4"/>
    <w:rsid w:val="008B62AF"/>
    <w:rsid w:val="008D1C37"/>
    <w:rsid w:val="008E64E3"/>
    <w:rsid w:val="008F179A"/>
    <w:rsid w:val="00900E3C"/>
    <w:rsid w:val="00934657"/>
    <w:rsid w:val="00943436"/>
    <w:rsid w:val="00964703"/>
    <w:rsid w:val="00980299"/>
    <w:rsid w:val="009B15BD"/>
    <w:rsid w:val="00A24B75"/>
    <w:rsid w:val="00A25ABB"/>
    <w:rsid w:val="00A62691"/>
    <w:rsid w:val="00AB71F6"/>
    <w:rsid w:val="00AD1206"/>
    <w:rsid w:val="00B00965"/>
    <w:rsid w:val="00B02140"/>
    <w:rsid w:val="00B26A7B"/>
    <w:rsid w:val="00B31601"/>
    <w:rsid w:val="00B459F2"/>
    <w:rsid w:val="00B54E88"/>
    <w:rsid w:val="00B80C62"/>
    <w:rsid w:val="00BC05EC"/>
    <w:rsid w:val="00BD4F4A"/>
    <w:rsid w:val="00BE331E"/>
    <w:rsid w:val="00BE4A60"/>
    <w:rsid w:val="00BF3955"/>
    <w:rsid w:val="00BF46F9"/>
    <w:rsid w:val="00C059E6"/>
    <w:rsid w:val="00C177E3"/>
    <w:rsid w:val="00C312C1"/>
    <w:rsid w:val="00C62B9E"/>
    <w:rsid w:val="00C668F1"/>
    <w:rsid w:val="00CB60FF"/>
    <w:rsid w:val="00CE69D0"/>
    <w:rsid w:val="00CF0425"/>
    <w:rsid w:val="00D068DD"/>
    <w:rsid w:val="00D11206"/>
    <w:rsid w:val="00D138E6"/>
    <w:rsid w:val="00D20826"/>
    <w:rsid w:val="00D213FF"/>
    <w:rsid w:val="00D219B4"/>
    <w:rsid w:val="00D349A6"/>
    <w:rsid w:val="00D52EEB"/>
    <w:rsid w:val="00D7108F"/>
    <w:rsid w:val="00D84AE6"/>
    <w:rsid w:val="00D865F4"/>
    <w:rsid w:val="00DC3B62"/>
    <w:rsid w:val="00E0305D"/>
    <w:rsid w:val="00E17F1F"/>
    <w:rsid w:val="00E17F8B"/>
    <w:rsid w:val="00E3174E"/>
    <w:rsid w:val="00E57571"/>
    <w:rsid w:val="00E77B21"/>
    <w:rsid w:val="00ED0744"/>
    <w:rsid w:val="00EE1A6E"/>
    <w:rsid w:val="00EF6535"/>
    <w:rsid w:val="00F118D6"/>
    <w:rsid w:val="00F147AC"/>
    <w:rsid w:val="00F2676F"/>
    <w:rsid w:val="00F45401"/>
    <w:rsid w:val="00F52A13"/>
    <w:rsid w:val="00F9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E7E1"/>
  <w15:chartTrackingRefBased/>
  <w15:docId w15:val="{5B91966A-9E76-44CA-97CC-4F373AAF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774516"/>
    <w:rPr>
      <w:color w:val="0000FF"/>
      <w:u w:val="single"/>
    </w:rPr>
  </w:style>
  <w:style w:type="character" w:customStyle="1" w:styleId="exldetailsdisplayval">
    <w:name w:val="exldetailsdisplayval"/>
    <w:rsid w:val="00774516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E4FC7"/>
    <w:rPr>
      <w:rFonts w:ascii="Segoe UI" w:hAnsi="Segoe UI" w:cs="Segoe UI"/>
      <w:sz w:val="18"/>
      <w:szCs w:val="18"/>
      <w:lang w:eastAsia="en-US"/>
    </w:rPr>
  </w:style>
  <w:style w:type="character" w:styleId="Perirtashipersaitas">
    <w:name w:val="FollowedHyperlink"/>
    <w:uiPriority w:val="99"/>
    <w:semiHidden/>
    <w:unhideWhenUsed/>
    <w:rsid w:val="00326C9B"/>
    <w:rPr>
      <w:color w:val="954F72"/>
      <w:u w:val="single"/>
    </w:rPr>
  </w:style>
  <w:style w:type="character" w:styleId="Neapdorotaspaminjimas">
    <w:name w:val="Unresolved Mention"/>
    <w:uiPriority w:val="99"/>
    <w:semiHidden/>
    <w:unhideWhenUsed/>
    <w:rsid w:val="00F94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seimas.lrs.lt/portal/legalAct/lt/TAD/eecd41d09d4811ef955ff95815eb5ce5?jfwid=-18xn1o87t8" TargetMode="External"/><Relationship Id="rId18" Type="http://schemas.openxmlformats.org/officeDocument/2006/relationships/hyperlink" Target="https://www.e-tar.lt/portal/lt/legalActEditions/a608aed0a2fd11e4a82d9548fb36f682" TargetMode="External"/><Relationship Id="rId26" Type="http://schemas.openxmlformats.org/officeDocument/2006/relationships/hyperlink" Target="https://www.e-tar.lt/portal/lt/legalActEditions/TAR.351F4F67AE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tar.lt/portal/lt/legalAct/TAR.56935A08DD06/ENxvnGODBk" TargetMode="External"/><Relationship Id="rId34" Type="http://schemas.openxmlformats.org/officeDocument/2006/relationships/customXml" Target="../customXml/item4.xml"/><Relationship Id="rId7" Type="http://schemas.openxmlformats.org/officeDocument/2006/relationships/hyperlink" Target="https://www.e-tar.lt/portal/lt/legalAct/TAR.DEBA0718FB0F/qsjYUcjyCI" TargetMode="External"/><Relationship Id="rId12" Type="http://schemas.openxmlformats.org/officeDocument/2006/relationships/hyperlink" Target="https://www.e-tar.lt/portal/lt/legalAct/2c825c005a7e11e89f00961ca6c2310f" TargetMode="External"/><Relationship Id="rId17" Type="http://schemas.openxmlformats.org/officeDocument/2006/relationships/hyperlink" Target="https://www.e-tar.lt/portal/lt/legalAct/TAR.1B13909FF8E7/bNMPIpChcQ" TargetMode="External"/><Relationship Id="rId25" Type="http://schemas.openxmlformats.org/officeDocument/2006/relationships/hyperlink" Target="https://www.e-tar.lt/portal/lt/legalActEditions/TAR.F1D86F455636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e-tar.lt/portal/lt/legalActEditions/4ebe66c0262311e5bf92d6af3f6a2e8b" TargetMode="External"/><Relationship Id="rId20" Type="http://schemas.openxmlformats.org/officeDocument/2006/relationships/hyperlink" Target="https://www.e-tar.lt/portal/lt/legalAct/TAR.E08282B4028C/TAIS_466616" TargetMode="External"/><Relationship Id="rId29" Type="http://schemas.openxmlformats.org/officeDocument/2006/relationships/hyperlink" Target="http://www.meteo.lt/lt/web/guest/ivairenybes/atmosferos-opti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index.html" TargetMode="External"/><Relationship Id="rId11" Type="http://schemas.openxmlformats.org/officeDocument/2006/relationships/hyperlink" Target="http://www.msa.lt/lt/teisine-informacija/teises-aktai/tarptautiniai-susitarimai-saugios-9qyq/tarptautines-juru-organizacijos-konvencijos/tarptautines-juru-organizacijos-9ev8/864/p0.html" TargetMode="External"/><Relationship Id="rId24" Type="http://schemas.openxmlformats.org/officeDocument/2006/relationships/hyperlink" Target="https://www.e-tar.lt/portal/lt/legalActEditions/TAR.DC61D74561C5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e-tar.lt/portal/lt/legalAct/TAR.63BA7AAC0489" TargetMode="External"/><Relationship Id="rId23" Type="http://schemas.openxmlformats.org/officeDocument/2006/relationships/hyperlink" Target="https://www.e-tar.lt/portal/lt/legalActEditions/d4b902809e7c11eb9fecb5ecd3bd711c" TargetMode="External"/><Relationship Id="rId28" Type="http://schemas.openxmlformats.org/officeDocument/2006/relationships/hyperlink" Target="https://www.e-tar.lt/portal/lt/legalAct/90d6b710bfea11e3935eb554ea0f25a5/iCsJKWavHQ" TargetMode="External"/><Relationship Id="rId10" Type="http://schemas.openxmlformats.org/officeDocument/2006/relationships/hyperlink" Target="https://www.e-tar.lt/portal/lt/legalActEditions/af82a080932511ed8df094f359a60216" TargetMode="External"/><Relationship Id="rId19" Type="http://schemas.openxmlformats.org/officeDocument/2006/relationships/hyperlink" Target="https://www.e-tar.lt/portal/lt/legalAct/TAR.BF57CA93D01D/enFxNKHgA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4827D8148E56/gzErblkcAv" TargetMode="External"/><Relationship Id="rId14" Type="http://schemas.openxmlformats.org/officeDocument/2006/relationships/hyperlink" Target="https://www.e-tar.lt/portal/lt/legalAct/2ff67930c8c611e583a295d9366c7ab3/atgcTDVxBp" TargetMode="External"/><Relationship Id="rId22" Type="http://schemas.openxmlformats.org/officeDocument/2006/relationships/hyperlink" Target="https://www.e-tar.lt/portal/lt/legalAct/TAR.07CAE5E6C2B3/wFFgYuKXcz" TargetMode="External"/><Relationship Id="rId27" Type="http://schemas.openxmlformats.org/officeDocument/2006/relationships/hyperlink" Target="https://www.e-tar.lt/portal/lt/legalAct/TAR.5A18368ED1D0/KPZllVOCHQ" TargetMode="External"/><Relationship Id="rId30" Type="http://schemas.openxmlformats.org/officeDocument/2006/relationships/fontTable" Target="fontTable.xml"/><Relationship Id="rId8" Type="http://schemas.openxmlformats.org/officeDocument/2006/relationships/hyperlink" Target="https://www.e-tar.lt/portal/lt/legalAct/TAR.1E1405842D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E3977-07D1-4E4C-8B6A-EA5C12961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48945-FF6A-4FE2-A8F4-2235B973CB8B}"/>
</file>

<file path=customXml/itemProps3.xml><?xml version="1.0" encoding="utf-8"?>
<ds:datastoreItem xmlns:ds="http://schemas.openxmlformats.org/officeDocument/2006/customXml" ds:itemID="{2B70F979-2CDF-4EC1-9AB8-C366ED555141}"/>
</file>

<file path=customXml/itemProps4.xml><?xml version="1.0" encoding="utf-8"?>
<ds:datastoreItem xmlns:ds="http://schemas.openxmlformats.org/officeDocument/2006/customXml" ds:itemID="{738CDB01-FF9F-4CCE-B345-FBFA76502A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35</Words>
  <Characters>3326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Links>
    <vt:vector size="144" baseType="variant">
      <vt:variant>
        <vt:i4>2883695</vt:i4>
      </vt:variant>
      <vt:variant>
        <vt:i4>69</vt:i4>
      </vt:variant>
      <vt:variant>
        <vt:i4>0</vt:i4>
      </vt:variant>
      <vt:variant>
        <vt:i4>5</vt:i4>
      </vt:variant>
      <vt:variant>
        <vt:lpwstr>http://www.meteo.lt/lt/web/guest/ivairenybes/atmosferos-optika</vt:lpwstr>
      </vt:variant>
      <vt:variant>
        <vt:lpwstr/>
      </vt:variant>
      <vt:variant>
        <vt:i4>6357090</vt:i4>
      </vt:variant>
      <vt:variant>
        <vt:i4>66</vt:i4>
      </vt:variant>
      <vt:variant>
        <vt:i4>0</vt:i4>
      </vt:variant>
      <vt:variant>
        <vt:i4>5</vt:i4>
      </vt:variant>
      <vt:variant>
        <vt:lpwstr>https://www.e-tar.lt/portal/lt/legalAct/90d6b710bfea11e3935eb554ea0f25a5/iCsJKWavHQ</vt:lpwstr>
      </vt:variant>
      <vt:variant>
        <vt:lpwstr/>
      </vt:variant>
      <vt:variant>
        <vt:i4>7536746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5A18368ED1D0/KPZllVOCHQ</vt:lpwstr>
      </vt:variant>
      <vt:variant>
        <vt:lpwstr/>
      </vt:variant>
      <vt:variant>
        <vt:i4>2949156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351F4F67AE12/VKZzIdNmQm</vt:lpwstr>
      </vt:variant>
      <vt:variant>
        <vt:lpwstr/>
      </vt:variant>
      <vt:variant>
        <vt:i4>2228322</vt:i4>
      </vt:variant>
      <vt:variant>
        <vt:i4>57</vt:i4>
      </vt:variant>
      <vt:variant>
        <vt:i4>0</vt:i4>
      </vt:variant>
      <vt:variant>
        <vt:i4>5</vt:i4>
      </vt:variant>
      <vt:variant>
        <vt:lpwstr>https://www.e-tar.lt/portal/lt/legalAct/TAR.F1D86F455636/SfFQBhcWNE</vt:lpwstr>
      </vt:variant>
      <vt:variant>
        <vt:lpwstr/>
      </vt:variant>
      <vt:variant>
        <vt:i4>2424882</vt:i4>
      </vt:variant>
      <vt:variant>
        <vt:i4>54</vt:i4>
      </vt:variant>
      <vt:variant>
        <vt:i4>0</vt:i4>
      </vt:variant>
      <vt:variant>
        <vt:i4>5</vt:i4>
      </vt:variant>
      <vt:variant>
        <vt:lpwstr>https://www.e-tar.lt/portal/lt/legalAct/TAR.DC61D74561C5/ksQTvHsfLn</vt:lpwstr>
      </vt:variant>
      <vt:variant>
        <vt:lpwstr/>
      </vt:variant>
      <vt:variant>
        <vt:i4>7012455</vt:i4>
      </vt:variant>
      <vt:variant>
        <vt:i4>51</vt:i4>
      </vt:variant>
      <vt:variant>
        <vt:i4>0</vt:i4>
      </vt:variant>
      <vt:variant>
        <vt:i4>5</vt:i4>
      </vt:variant>
      <vt:variant>
        <vt:lpwstr>https://www.e-tar.lt/portal/lt/legalAct/TAR.ADE0F45FEE4E/yfiBszZsvN</vt:lpwstr>
      </vt:variant>
      <vt:variant>
        <vt:lpwstr/>
      </vt:variant>
      <vt:variant>
        <vt:i4>3538994</vt:i4>
      </vt:variant>
      <vt:variant>
        <vt:i4>48</vt:i4>
      </vt:variant>
      <vt:variant>
        <vt:i4>0</vt:i4>
      </vt:variant>
      <vt:variant>
        <vt:i4>5</vt:i4>
      </vt:variant>
      <vt:variant>
        <vt:lpwstr>https://www.e-tar.lt/portal/lt/legalAct/TAR.07CAE5E6C2B3/wFFgYuKXcz</vt:lpwstr>
      </vt:variant>
      <vt:variant>
        <vt:lpwstr/>
      </vt:variant>
      <vt:variant>
        <vt:i4>7471146</vt:i4>
      </vt:variant>
      <vt:variant>
        <vt:i4>45</vt:i4>
      </vt:variant>
      <vt:variant>
        <vt:i4>0</vt:i4>
      </vt:variant>
      <vt:variant>
        <vt:i4>5</vt:i4>
      </vt:variant>
      <vt:variant>
        <vt:lpwstr>https://www.e-tar.lt/portal/lt/legalAct/TAR.56935A08DD06/ENxvnGODBk</vt:lpwstr>
      </vt:variant>
      <vt:variant>
        <vt:lpwstr/>
      </vt:variant>
      <vt:variant>
        <vt:i4>2293826</vt:i4>
      </vt:variant>
      <vt:variant>
        <vt:i4>42</vt:i4>
      </vt:variant>
      <vt:variant>
        <vt:i4>0</vt:i4>
      </vt:variant>
      <vt:variant>
        <vt:i4>5</vt:i4>
      </vt:variant>
      <vt:variant>
        <vt:lpwstr>https://www.e-tar.lt/portal/lt/legalAct/TAR.E08282B4028C/TAIS_466616</vt:lpwstr>
      </vt:variant>
      <vt:variant>
        <vt:lpwstr/>
      </vt:variant>
      <vt:variant>
        <vt:i4>3211310</vt:i4>
      </vt:variant>
      <vt:variant>
        <vt:i4>39</vt:i4>
      </vt:variant>
      <vt:variant>
        <vt:i4>0</vt:i4>
      </vt:variant>
      <vt:variant>
        <vt:i4>5</vt:i4>
      </vt:variant>
      <vt:variant>
        <vt:lpwstr>https://www.e-tar.lt/portal/lt/legalAct/TAR.BF57CA93D01D/enFxNKHgAH</vt:lpwstr>
      </vt:variant>
      <vt:variant>
        <vt:lpwstr/>
      </vt:variant>
      <vt:variant>
        <vt:i4>4456471</vt:i4>
      </vt:variant>
      <vt:variant>
        <vt:i4>36</vt:i4>
      </vt:variant>
      <vt:variant>
        <vt:i4>0</vt:i4>
      </vt:variant>
      <vt:variant>
        <vt:i4>5</vt:i4>
      </vt:variant>
      <vt:variant>
        <vt:lpwstr>https://www.e-tar.lt/portal/lt/legalAct/a608aed0a2fd11e4a82d9548fb36f682</vt:lpwstr>
      </vt:variant>
      <vt:variant>
        <vt:lpwstr/>
      </vt:variant>
      <vt:variant>
        <vt:i4>7077993</vt:i4>
      </vt:variant>
      <vt:variant>
        <vt:i4>33</vt:i4>
      </vt:variant>
      <vt:variant>
        <vt:i4>0</vt:i4>
      </vt:variant>
      <vt:variant>
        <vt:i4>5</vt:i4>
      </vt:variant>
      <vt:variant>
        <vt:lpwstr>https://www.e-tar.lt/portal/lt/legalAct/TAR.1B13909FF8E7/bNMPIpChcQ</vt:lpwstr>
      </vt:variant>
      <vt:variant>
        <vt:lpwstr/>
      </vt:variant>
      <vt:variant>
        <vt:i4>3539065</vt:i4>
      </vt:variant>
      <vt:variant>
        <vt:i4>30</vt:i4>
      </vt:variant>
      <vt:variant>
        <vt:i4>0</vt:i4>
      </vt:variant>
      <vt:variant>
        <vt:i4>5</vt:i4>
      </vt:variant>
      <vt:variant>
        <vt:lpwstr>https://www.e-tar.lt/portal/lt/legalAct/4ebe66c0262311e5bf92d6af3f6a2e8b/yKQsyNkCBU</vt:lpwstr>
      </vt:variant>
      <vt:variant>
        <vt:lpwstr/>
      </vt:variant>
      <vt:variant>
        <vt:i4>6225993</vt:i4>
      </vt:variant>
      <vt:variant>
        <vt:i4>27</vt:i4>
      </vt:variant>
      <vt:variant>
        <vt:i4>0</vt:i4>
      </vt:variant>
      <vt:variant>
        <vt:i4>5</vt:i4>
      </vt:variant>
      <vt:variant>
        <vt:lpwstr>https://www.e-tar.lt/portal/lt/legalAct/TAR.63BA7AAC0489</vt:lpwstr>
      </vt:variant>
      <vt:variant>
        <vt:lpwstr/>
      </vt:variant>
      <vt:variant>
        <vt:i4>7471153</vt:i4>
      </vt:variant>
      <vt:variant>
        <vt:i4>24</vt:i4>
      </vt:variant>
      <vt:variant>
        <vt:i4>0</vt:i4>
      </vt:variant>
      <vt:variant>
        <vt:i4>5</vt:i4>
      </vt:variant>
      <vt:variant>
        <vt:lpwstr>https://www.e-tar.lt/portal/lt/legalAct/2ff67930c8c611e583a295d9366c7ab3/atgcTDVxBp</vt:lpwstr>
      </vt:variant>
      <vt:variant>
        <vt:lpwstr/>
      </vt:variant>
      <vt:variant>
        <vt:i4>3801141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TAR.418D2C1E86F6/oeWUFwtOAd</vt:lpwstr>
      </vt:variant>
      <vt:variant>
        <vt:lpwstr/>
      </vt:variant>
      <vt:variant>
        <vt:i4>1179676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2c825c005a7e11e89f00961ca6c2310f</vt:lpwstr>
      </vt:variant>
      <vt:variant>
        <vt:lpwstr/>
      </vt:variant>
      <vt:variant>
        <vt:i4>589830</vt:i4>
      </vt:variant>
      <vt:variant>
        <vt:i4>15</vt:i4>
      </vt:variant>
      <vt:variant>
        <vt:i4>0</vt:i4>
      </vt:variant>
      <vt:variant>
        <vt:i4>5</vt:i4>
      </vt:variant>
      <vt:variant>
        <vt:lpwstr>http://www.msa.lt/lt/teisine-informacija/teises-aktai/tarptautiniai-susitarimai-saugios-9qyq/tarptautines-juru-organizacijos-konvencijos/tarptautines-juru-organizacijos-9ev8/864/p0.html</vt:lpwstr>
      </vt:variant>
      <vt:variant>
        <vt:lpwstr/>
      </vt:variant>
      <vt:variant>
        <vt:i4>1638464</vt:i4>
      </vt:variant>
      <vt:variant>
        <vt:i4>12</vt:i4>
      </vt:variant>
      <vt:variant>
        <vt:i4>0</vt:i4>
      </vt:variant>
      <vt:variant>
        <vt:i4>5</vt:i4>
      </vt:variant>
      <vt:variant>
        <vt:lpwstr>https://www.e-tar.lt/portal/lt/legalAct/061e70e0b7fc11e88f64a5ecc703f89b</vt:lpwstr>
      </vt:variant>
      <vt:variant>
        <vt:lpwstr/>
      </vt:variant>
      <vt:variant>
        <vt:i4>3670069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/TAR.4827D8148E56/gzErblkcAv</vt:lpwstr>
      </vt:variant>
      <vt:variant>
        <vt:lpwstr/>
      </vt:variant>
      <vt:variant>
        <vt:i4>196683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1E1405842D25</vt:lpwstr>
      </vt:variant>
      <vt:variant>
        <vt:lpwstr/>
      </vt:variant>
      <vt:variant>
        <vt:i4>6946861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TAR.DEBA0718FB0F/qsjYUcjyCI</vt:lpwstr>
      </vt:variant>
      <vt:variant>
        <vt:lpwstr/>
      </vt:variant>
      <vt:variant>
        <vt:i4>3080295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 Migliniene</dc:creator>
  <cp:keywords/>
  <dc:description/>
  <cp:lastModifiedBy>Ramutė Borta</cp:lastModifiedBy>
  <cp:revision>89</cp:revision>
  <cp:lastPrinted>2018-11-22T08:35:00Z</cp:lastPrinted>
  <dcterms:created xsi:type="dcterms:W3CDTF">2018-12-28T11:10:00Z</dcterms:created>
  <dcterms:modified xsi:type="dcterms:W3CDTF">2025-04-25T06:21:00Z</dcterms:modified>
</cp:coreProperties>
</file>